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12" w:rsidRDefault="00A55012" w:rsidP="00A5501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978F9" wp14:editId="04F291F9">
                <wp:simplePos x="0" y="0"/>
                <wp:positionH relativeFrom="column">
                  <wp:posOffset>226695</wp:posOffset>
                </wp:positionH>
                <wp:positionV relativeFrom="paragraph">
                  <wp:posOffset>48896</wp:posOffset>
                </wp:positionV>
                <wp:extent cx="5742305" cy="781050"/>
                <wp:effectExtent l="0" t="0" r="1079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012" w:rsidRPr="00A55012" w:rsidRDefault="00A55012" w:rsidP="00A55012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A55012">
                              <w:rPr>
                                <w:rFonts w:ascii="Times New Roman" w:hAnsi="Times New Roman"/>
                                <w:u w:val="single"/>
                              </w:rPr>
                              <w:t>KARTA ZGŁOSZENIOWA NA WIZYTĘ STUDYJNĄ</w:t>
                            </w:r>
                          </w:p>
                          <w:p w:rsidR="00A55012" w:rsidRPr="00A55012" w:rsidRDefault="00A55012" w:rsidP="00A5501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50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 WOJEWÓDZTWIE ŚLĄSKIM</w:t>
                            </w:r>
                          </w:p>
                          <w:p w:rsidR="00A55012" w:rsidRPr="00A55012" w:rsidRDefault="00A55012" w:rsidP="00A5501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55012" w:rsidRPr="002575E9" w:rsidRDefault="00A55012" w:rsidP="00A5501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rmin: 6-9</w:t>
                            </w:r>
                            <w:r w:rsidRPr="004C3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erp</w:t>
                            </w:r>
                            <w:r w:rsidR="00302D3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a</w:t>
                            </w:r>
                            <w:bookmarkStart w:id="0" w:name="_GoBack"/>
                            <w:bookmarkEnd w:id="0"/>
                            <w:r w:rsidRPr="004C3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4C3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.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575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rasa: </w:t>
                            </w:r>
                            <w:r w:rsidRPr="004C3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uwałki – woj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śląskie</w:t>
                            </w:r>
                            <w:r w:rsidRPr="004C31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Suwał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7.85pt;margin-top:3.85pt;width:452.1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" fillcolor="#f2f2f2 [3052]" strokecolor="black [3200]" strokeweight="2pt">
                <v:textbox>
                  <w:txbxContent>
                    <w:p w:rsidR="00A55012" w:rsidRPr="00A55012" w:rsidRDefault="00A55012" w:rsidP="00A55012">
                      <w:pPr>
                        <w:pStyle w:val="Bezodstpw"/>
                        <w:spacing w:line="36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A55012">
                        <w:rPr>
                          <w:rFonts w:ascii="Times New Roman" w:hAnsi="Times New Roman"/>
                          <w:u w:val="single"/>
                        </w:rPr>
                        <w:t>KARTA ZGŁOSZENIOWA NA WIZYTĘ STUDYJNĄ</w:t>
                      </w:r>
                    </w:p>
                    <w:p w:rsidR="00A55012" w:rsidRPr="00A55012" w:rsidRDefault="00A55012" w:rsidP="00A5501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5501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 WOJEWÓDZTWIE ŚLĄSKIM</w:t>
                      </w:r>
                    </w:p>
                    <w:p w:rsidR="00A55012" w:rsidRPr="00A55012" w:rsidRDefault="00A55012" w:rsidP="00A5501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55012" w:rsidRPr="002575E9" w:rsidRDefault="00A55012" w:rsidP="00A5501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rmin: 6-9</w:t>
                      </w:r>
                      <w:r w:rsidRPr="004C3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erp</w:t>
                      </w:r>
                      <w:r w:rsidR="00302D3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a</w:t>
                      </w:r>
                      <w:bookmarkStart w:id="1" w:name="_GoBack"/>
                      <w:bookmarkEnd w:id="1"/>
                      <w:r w:rsidRPr="004C3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4C3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.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575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rasa: </w:t>
                      </w:r>
                      <w:r w:rsidRPr="004C3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uwałki – woj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śląskie</w:t>
                      </w:r>
                      <w:r w:rsidRPr="004C31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Suwałki </w:t>
                      </w:r>
                    </w:p>
                  </w:txbxContent>
                </v:textbox>
              </v:rect>
            </w:pict>
          </mc:Fallback>
        </mc:AlternateContent>
      </w:r>
    </w:p>
    <w:p w:rsidR="00A55012" w:rsidRDefault="00A55012" w:rsidP="00A55012"/>
    <w:p w:rsidR="00A55012" w:rsidRDefault="00A55012" w:rsidP="00A55012">
      <w:pPr>
        <w:spacing w:after="0" w:line="240" w:lineRule="auto"/>
        <w:jc w:val="both"/>
      </w:pPr>
    </w:p>
    <w:p w:rsidR="001E744E" w:rsidRDefault="001E744E" w:rsidP="00A5501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55012" w:rsidRDefault="00A55012" w:rsidP="00A5501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55012">
        <w:rPr>
          <w:rFonts w:ascii="Times New Roman" w:eastAsiaTheme="minorHAnsi" w:hAnsi="Times New Roman"/>
          <w:sz w:val="24"/>
          <w:szCs w:val="24"/>
        </w:rPr>
        <w:t>Prosimy o dostarczenie wypełnionej karty zgłoszeniowej</w:t>
      </w:r>
      <w:r w:rsidRPr="00A55012">
        <w:rPr>
          <w:b/>
          <w:bCs/>
          <w:color w:val="0A0A0A"/>
          <w:sz w:val="26"/>
          <w:szCs w:val="26"/>
        </w:rPr>
        <w:t xml:space="preserve"> </w:t>
      </w:r>
      <w:r w:rsidRPr="00A55012">
        <w:rPr>
          <w:rFonts w:ascii="Times New Roman" w:eastAsiaTheme="minorHAnsi" w:hAnsi="Times New Roman"/>
          <w:b/>
          <w:bCs/>
          <w:sz w:val="24"/>
          <w:szCs w:val="24"/>
        </w:rPr>
        <w:t>do dnia 25 lipca 2019</w:t>
      </w:r>
      <w:r w:rsidRPr="00A55012">
        <w:rPr>
          <w:rFonts w:ascii="Times New Roman" w:eastAsiaTheme="minorHAnsi" w:hAnsi="Times New Roman"/>
          <w:sz w:val="24"/>
          <w:szCs w:val="24"/>
        </w:rPr>
        <w:t> r. mailem na adres: </w:t>
      </w:r>
      <w:hyperlink r:id="rId9" w:history="1">
        <w:r w:rsidRPr="001332F2">
          <w:rPr>
            <w:rStyle w:val="Hipercze"/>
            <w:rFonts w:ascii="Times New Roman" w:eastAsiaTheme="minorHAnsi" w:hAnsi="Times New Roman"/>
            <w:b/>
            <w:sz w:val="24"/>
            <w:szCs w:val="24"/>
          </w:rPr>
          <w:t>euroregion@niemen.org.pl</w:t>
        </w:r>
      </w:hyperlink>
    </w:p>
    <w:p w:rsidR="00A55012" w:rsidRPr="00A55012" w:rsidRDefault="00A55012" w:rsidP="00A55012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  <w:u w:val="single"/>
        </w:rPr>
      </w:pPr>
    </w:p>
    <w:p w:rsidR="00A55012" w:rsidRDefault="00A55012" w:rsidP="00A5501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A55012">
        <w:rPr>
          <w:rFonts w:ascii="Times New Roman" w:eastAsiaTheme="minorHAnsi" w:hAnsi="Times New Roman"/>
          <w:b/>
          <w:sz w:val="24"/>
          <w:szCs w:val="24"/>
          <w:u w:val="single"/>
        </w:rPr>
        <w:t>LICZBA MIEJSC JEST OGRANICZONA!!!</w:t>
      </w:r>
    </w:p>
    <w:p w:rsidR="00A55012" w:rsidRPr="00A55012" w:rsidRDefault="00A55012" w:rsidP="00A55012">
      <w:pPr>
        <w:spacing w:after="0" w:line="240" w:lineRule="auto"/>
        <w:jc w:val="center"/>
        <w:rPr>
          <w:rFonts w:ascii="Times New Roman" w:eastAsiaTheme="minorHAnsi" w:hAnsi="Times New Roman"/>
          <w:b/>
          <w:sz w:val="6"/>
          <w:szCs w:val="6"/>
          <w:u w:val="single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2310"/>
        <w:gridCol w:w="477"/>
        <w:gridCol w:w="232"/>
        <w:gridCol w:w="246"/>
        <w:gridCol w:w="478"/>
        <w:gridCol w:w="478"/>
        <w:gridCol w:w="478"/>
        <w:gridCol w:w="477"/>
        <w:gridCol w:w="317"/>
        <w:gridCol w:w="161"/>
        <w:gridCol w:w="478"/>
        <w:gridCol w:w="478"/>
        <w:gridCol w:w="478"/>
        <w:gridCol w:w="478"/>
      </w:tblGrid>
      <w:tr w:rsidR="00A55012" w:rsidRPr="00A55012" w:rsidTr="00A55012">
        <w:trPr>
          <w:trHeight w:val="466"/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NAZWA I ADRES PODMIOTU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TEL./FAX 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TEL. KOMÓRKOWY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trHeight w:val="696"/>
          <w:jc w:val="center"/>
        </w:trPr>
        <w:tc>
          <w:tcPr>
            <w:tcW w:w="1722" w:type="dxa"/>
            <w:vMerge w:val="restart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sz w:val="24"/>
                <w:szCs w:val="24"/>
              </w:rPr>
              <w:t>Dane niezbędne do ubezpieczenia</w:t>
            </w:r>
          </w:p>
        </w:tc>
        <w:tc>
          <w:tcPr>
            <w:tcW w:w="2310" w:type="dxa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ADRES ZAMELDOWANIA</w:t>
            </w:r>
          </w:p>
        </w:tc>
        <w:tc>
          <w:tcPr>
            <w:tcW w:w="5256" w:type="dxa"/>
            <w:gridSpan w:val="13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trHeight w:val="316"/>
          <w:jc w:val="center"/>
        </w:trPr>
        <w:tc>
          <w:tcPr>
            <w:tcW w:w="1722" w:type="dxa"/>
            <w:vMerge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5012">
              <w:rPr>
                <w:rFonts w:ascii="Times New Roman" w:eastAsiaTheme="minorHAnsi" w:hAnsi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77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Merge w:val="restart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</w:rPr>
              <w:t>PROSIMY O ZAZNACZENIE ODPOWIEDNIEGO POLA ZNAKIEM „X”</w:t>
            </w:r>
          </w:p>
        </w:tc>
        <w:tc>
          <w:tcPr>
            <w:tcW w:w="3183" w:type="dxa"/>
            <w:gridSpan w:val="8"/>
          </w:tcPr>
          <w:p w:rsidR="00A55012" w:rsidRPr="00A55012" w:rsidRDefault="00A55012" w:rsidP="001E744E">
            <w:pPr>
              <w:tabs>
                <w:tab w:val="left" w:pos="340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</w:rPr>
              <w:t>Potwierdzam skorzystanie z transportu</w:t>
            </w:r>
          </w:p>
        </w:tc>
        <w:tc>
          <w:tcPr>
            <w:tcW w:w="2073" w:type="dxa"/>
            <w:gridSpan w:val="5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3C33A" wp14:editId="78157C0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7620</wp:posOffset>
                      </wp:positionV>
                      <wp:extent cx="177800" cy="155575"/>
                      <wp:effectExtent l="0" t="0" r="12700" b="158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51.2pt;margin-top:-.6pt;width:14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452C2E" wp14:editId="57BCCDB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40</wp:posOffset>
                      </wp:positionV>
                      <wp:extent cx="177800" cy="155575"/>
                      <wp:effectExtent l="0" t="0" r="12700" b="158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.45pt;margin-top:.2pt;width:14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</w:rPr>
              <w:t xml:space="preserve">      TAK          NIE</w:t>
            </w: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Merge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83" w:type="dxa"/>
            <w:gridSpan w:val="8"/>
          </w:tcPr>
          <w:p w:rsidR="00A55012" w:rsidRPr="00A55012" w:rsidRDefault="00A55012" w:rsidP="001E744E">
            <w:pPr>
              <w:tabs>
                <w:tab w:val="left" w:pos="340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</w:rPr>
              <w:t>Potwierdzam skorzystanie z noclegu</w:t>
            </w:r>
          </w:p>
        </w:tc>
        <w:tc>
          <w:tcPr>
            <w:tcW w:w="2073" w:type="dxa"/>
            <w:gridSpan w:val="5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85C12C" wp14:editId="215083B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2385</wp:posOffset>
                      </wp:positionV>
                      <wp:extent cx="177800" cy="155575"/>
                      <wp:effectExtent l="0" t="0" r="12700" b="158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1.45pt;margin-top:2.55pt;width:14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DA9977" wp14:editId="653E3FB9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2225</wp:posOffset>
                      </wp:positionV>
                      <wp:extent cx="177800" cy="155575"/>
                      <wp:effectExtent l="0" t="0" r="12700" b="158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51.55pt;margin-top:1.75pt;width:14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</w:rPr>
              <w:t xml:space="preserve">      TAK            NIE</w:t>
            </w: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Merge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83" w:type="dxa"/>
            <w:gridSpan w:val="8"/>
          </w:tcPr>
          <w:p w:rsidR="00A55012" w:rsidRPr="00A55012" w:rsidRDefault="00A55012" w:rsidP="001E744E">
            <w:pPr>
              <w:tabs>
                <w:tab w:val="left" w:pos="340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</w:rPr>
              <w:t>Będę korzystać z pokoju dostosowanego do potrzeb osób niepełnosprawnych</w:t>
            </w:r>
          </w:p>
        </w:tc>
        <w:tc>
          <w:tcPr>
            <w:tcW w:w="2073" w:type="dxa"/>
            <w:gridSpan w:val="5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14C8D6" wp14:editId="556998D3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14605</wp:posOffset>
                      </wp:positionV>
                      <wp:extent cx="177800" cy="155575"/>
                      <wp:effectExtent l="0" t="0" r="12700" b="158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51.5pt;margin-top:-1.15pt;width:14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18C3BF" wp14:editId="041A623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3495</wp:posOffset>
                      </wp:positionV>
                      <wp:extent cx="177800" cy="155575"/>
                      <wp:effectExtent l="0" t="0" r="12700" b="158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.35pt;margin-top:-1.85pt;width:14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</w:rPr>
              <w:t xml:space="preserve">     TAK          NIE</w:t>
            </w:r>
          </w:p>
        </w:tc>
      </w:tr>
      <w:tr w:rsidR="00A55012" w:rsidRPr="00A55012" w:rsidTr="00A55012">
        <w:trPr>
          <w:jc w:val="center"/>
        </w:trPr>
        <w:tc>
          <w:tcPr>
            <w:tcW w:w="4032" w:type="dxa"/>
            <w:gridSpan w:val="2"/>
            <w:vMerge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83" w:type="dxa"/>
            <w:gridSpan w:val="8"/>
          </w:tcPr>
          <w:p w:rsidR="00A55012" w:rsidRPr="00A55012" w:rsidRDefault="00A55012" w:rsidP="001E744E">
            <w:pPr>
              <w:tabs>
                <w:tab w:val="left" w:pos="3407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</w:rPr>
              <w:t>Zapotrzebowanie na wyżywienie wegetariańskie</w:t>
            </w:r>
          </w:p>
        </w:tc>
        <w:tc>
          <w:tcPr>
            <w:tcW w:w="2073" w:type="dxa"/>
            <w:gridSpan w:val="5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56B26C" wp14:editId="7307A31C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270</wp:posOffset>
                      </wp:positionV>
                      <wp:extent cx="177800" cy="155575"/>
                      <wp:effectExtent l="0" t="0" r="12700" b="158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51.55pt;margin-top:.1pt;width:14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096D20" wp14:editId="0FAC132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160</wp:posOffset>
                      </wp:positionV>
                      <wp:extent cx="177800" cy="155575"/>
                      <wp:effectExtent l="0" t="0" r="12700" b="158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.35pt;margin-top:.8pt;width:14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" fillcolor="window" strokecolor="windowText" strokeweight="2pt"/>
                  </w:pict>
                </mc:Fallback>
              </mc:AlternateContent>
            </w:r>
            <w:r w:rsidRPr="00A55012">
              <w:rPr>
                <w:rFonts w:ascii="Times New Roman" w:eastAsiaTheme="minorHAnsi" w:hAnsi="Times New Roman"/>
              </w:rPr>
              <w:t xml:space="preserve">      TAK         NIE</w:t>
            </w:r>
          </w:p>
        </w:tc>
      </w:tr>
      <w:tr w:rsidR="00A55012" w:rsidRPr="00A55012" w:rsidTr="00A55012">
        <w:trPr>
          <w:jc w:val="center"/>
        </w:trPr>
        <w:tc>
          <w:tcPr>
            <w:tcW w:w="9288" w:type="dxa"/>
            <w:gridSpan w:val="15"/>
          </w:tcPr>
          <w:p w:rsidR="00A55012" w:rsidRDefault="00A55012" w:rsidP="00A5501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9"/>
                <w:szCs w:val="19"/>
              </w:rPr>
            </w:pPr>
            <w:r w:rsidRPr="00A55012">
              <w:rPr>
                <w:rFonts w:ascii="Times New Roman" w:eastAsiaTheme="minorHAnsi" w:hAnsi="Times New Roman"/>
                <w:sz w:val="19"/>
                <w:szCs w:val="19"/>
              </w:rPr>
              <w:t xml:space="preserve">Podpisanie karty jest równoznaczne z zapoznaniem się z Regulaminem rekrutacji dostępnym na www.pcwes.org.pl </w:t>
            </w:r>
            <w:r w:rsidRPr="00A55012">
              <w:rPr>
                <w:rFonts w:ascii="Times New Roman" w:eastAsiaTheme="minorHAnsi" w:hAnsi="Times New Roman"/>
                <w:sz w:val="19"/>
                <w:szCs w:val="19"/>
              </w:rPr>
              <w:br/>
              <w:t xml:space="preserve">i ze zgłoszeniem się na wizytę studyjną, obowiązkiem uczestnictwa w niej oraz niezwłocznego poinformowania organizatorów wizyty studyjnej o wszelkich zmianach dotyczących powyżej podanych informacji. </w:t>
            </w:r>
            <w:r w:rsidR="001E744E" w:rsidRPr="001E744E">
              <w:rPr>
                <w:rFonts w:ascii="Times New Roman" w:eastAsiaTheme="minorHAnsi" w:hAnsi="Times New Roman"/>
                <w:b/>
                <w:sz w:val="19"/>
                <w:szCs w:val="19"/>
              </w:rPr>
              <w:t xml:space="preserve">W </w:t>
            </w:r>
            <w:r w:rsidRPr="00A55012">
              <w:rPr>
                <w:rFonts w:ascii="Times New Roman" w:eastAsiaTheme="minorHAnsi" w:hAnsi="Times New Roman"/>
                <w:b/>
                <w:sz w:val="19"/>
                <w:szCs w:val="19"/>
              </w:rPr>
              <w:t xml:space="preserve">przypadku rezygnacji w terminie krótszym niż 5 dni, </w:t>
            </w:r>
            <w:r w:rsidR="001E744E">
              <w:rPr>
                <w:rFonts w:ascii="Times New Roman" w:eastAsiaTheme="minorHAnsi" w:hAnsi="Times New Roman"/>
                <w:b/>
                <w:sz w:val="19"/>
                <w:szCs w:val="19"/>
              </w:rPr>
              <w:t>Uczestnik</w:t>
            </w:r>
            <w:r w:rsidRPr="00A55012">
              <w:rPr>
                <w:rFonts w:ascii="Times New Roman" w:eastAsiaTheme="minorHAnsi" w:hAnsi="Times New Roman"/>
                <w:b/>
                <w:sz w:val="19"/>
                <w:szCs w:val="19"/>
              </w:rPr>
              <w:t xml:space="preserve"> zobowiązuje się do zgłoszenia osoby z jego miejsca zatrudnienia, która zastąpi go w wizycie studyjne</w:t>
            </w:r>
            <w:r w:rsidRPr="00A55012">
              <w:rPr>
                <w:rFonts w:ascii="Times New Roman" w:eastAsiaTheme="minorHAnsi" w:hAnsi="Times New Roman"/>
                <w:sz w:val="19"/>
                <w:szCs w:val="19"/>
              </w:rPr>
              <w:t>j.</w:t>
            </w:r>
            <w:r w:rsidR="001E744E">
              <w:rPr>
                <w:rFonts w:ascii="Times New Roman" w:eastAsiaTheme="minorHAnsi" w:hAnsi="Times New Roman"/>
                <w:sz w:val="19"/>
                <w:szCs w:val="19"/>
              </w:rPr>
              <w:t xml:space="preserve"> </w:t>
            </w:r>
            <w:r w:rsidRPr="00A55012">
              <w:rPr>
                <w:rFonts w:ascii="Times New Roman" w:eastAsiaTheme="minorHAnsi" w:hAnsi="Times New Roman"/>
                <w:sz w:val="19"/>
                <w:szCs w:val="19"/>
              </w:rPr>
              <w:t>Udział w wizycie studyjnej jest bezpłatny</w:t>
            </w:r>
            <w:r w:rsidR="001E744E">
              <w:rPr>
                <w:rFonts w:ascii="Times New Roman" w:eastAsiaTheme="minorHAnsi" w:hAnsi="Times New Roman"/>
                <w:sz w:val="19"/>
                <w:szCs w:val="19"/>
              </w:rPr>
              <w:t>.</w:t>
            </w:r>
          </w:p>
          <w:p w:rsidR="00A55012" w:rsidRPr="00A55012" w:rsidRDefault="00A55012" w:rsidP="001E744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1E744E">
              <w:rPr>
                <w:rFonts w:ascii="Times New Roman" w:hAnsi="Times New Roman"/>
                <w:b/>
                <w:sz w:val="19"/>
                <w:szCs w:val="19"/>
              </w:rPr>
              <w:t>Osoby i instytucje, które po raz pierwszy skorzystają z działań projektu „Podlaskie Centrum Wspierania Ekonomii Społecznej” zobowiązują się do wypełnienia formularza uczestnictwa w projekcie.</w:t>
            </w:r>
          </w:p>
        </w:tc>
      </w:tr>
      <w:tr w:rsidR="00A55012" w:rsidRPr="00A55012" w:rsidTr="00A55012">
        <w:trPr>
          <w:trHeight w:val="482"/>
          <w:jc w:val="center"/>
        </w:trPr>
        <w:tc>
          <w:tcPr>
            <w:tcW w:w="4741" w:type="dxa"/>
            <w:gridSpan w:val="4"/>
            <w:vAlign w:val="center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55012">
              <w:rPr>
                <w:rFonts w:ascii="Times New Roman" w:eastAsiaTheme="minorHAnsi" w:hAnsi="Times New Roman"/>
                <w:b/>
                <w:sz w:val="28"/>
                <w:szCs w:val="28"/>
              </w:rPr>
              <w:t>PODPIS</w:t>
            </w:r>
          </w:p>
        </w:tc>
        <w:tc>
          <w:tcPr>
            <w:tcW w:w="4547" w:type="dxa"/>
            <w:gridSpan w:val="11"/>
          </w:tcPr>
          <w:p w:rsidR="00A55012" w:rsidRPr="00A55012" w:rsidRDefault="00A55012" w:rsidP="00A55012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A55012" w:rsidRDefault="00A55012" w:rsidP="00A55012">
      <w:pPr>
        <w:pStyle w:val="Bezodstpw"/>
        <w:spacing w:line="276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55012" w:rsidRDefault="00A55012" w:rsidP="00A55012">
      <w:pPr>
        <w:pStyle w:val="Bezodstpw"/>
        <w:spacing w:line="360" w:lineRule="auto"/>
        <w:jc w:val="right"/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  <w:t xml:space="preserve">……..………………………………………………………………………………… </w:t>
      </w:r>
    </w:p>
    <w:p w:rsidR="00A55012" w:rsidRDefault="00A55012" w:rsidP="00A55012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4"/>
          <w:szCs w:val="14"/>
        </w:rPr>
        <w:t>(pieczątka i podpis Dyrektora/Kierownika instytucji lub osoby przez niego upoważnionej)</w:t>
      </w:r>
    </w:p>
    <w:p w:rsidR="00A55012" w:rsidRPr="007927D8" w:rsidRDefault="00A55012" w:rsidP="00A55012">
      <w:pPr>
        <w:spacing w:after="0"/>
        <w:jc w:val="both"/>
        <w:rPr>
          <w:rFonts w:ascii="Times New Roman" w:hAnsi="Times New Roman"/>
          <w:color w:val="0070C0"/>
          <w:sz w:val="20"/>
          <w:szCs w:val="20"/>
        </w:rPr>
      </w:pPr>
    </w:p>
    <w:p w:rsidR="00A55012" w:rsidRDefault="00A55012" w:rsidP="00A55012">
      <w:pPr>
        <w:jc w:val="center"/>
        <w:rPr>
          <w:rFonts w:ascii="Times New Roman" w:hAnsi="Times New Roman"/>
          <w:b/>
          <w:sz w:val="20"/>
          <w:szCs w:val="20"/>
        </w:rPr>
      </w:pPr>
      <w:r w:rsidRPr="007927D8">
        <w:rPr>
          <w:rFonts w:ascii="Times New Roman" w:hAnsi="Times New Roman"/>
          <w:color w:val="0070C0"/>
          <w:sz w:val="20"/>
          <w:szCs w:val="20"/>
        </w:rPr>
        <w:tab/>
      </w:r>
      <w:r w:rsidRPr="007927D8">
        <w:rPr>
          <w:rFonts w:ascii="Times New Roman" w:hAnsi="Times New Roman"/>
          <w:b/>
          <w:sz w:val="20"/>
          <w:szCs w:val="20"/>
        </w:rPr>
        <w:t>ZGODA NA PRZETWARZANMIE DANYCH OSOBOWYCH</w:t>
      </w:r>
    </w:p>
    <w:p w:rsidR="00A55012" w:rsidRPr="004317D5" w:rsidRDefault="00A55012" w:rsidP="00A5501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17D5">
        <w:rPr>
          <w:rFonts w:ascii="Times New Roman" w:hAnsi="Times New Roman"/>
          <w:sz w:val="18"/>
          <w:szCs w:val="18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(</w:t>
      </w:r>
      <w:r>
        <w:rPr>
          <w:rFonts w:ascii="Times New Roman" w:hAnsi="Times New Roman"/>
          <w:sz w:val="18"/>
          <w:szCs w:val="18"/>
        </w:rPr>
        <w:t>Dz. Urz. UE L 119 z 04.05.2016)</w:t>
      </w:r>
      <w:r w:rsidRPr="004317D5">
        <w:rPr>
          <w:rFonts w:ascii="Times New Roman" w:hAnsi="Times New Roman"/>
          <w:sz w:val="18"/>
          <w:szCs w:val="18"/>
        </w:rPr>
        <w:t xml:space="preserve"> informuję, że Administratorem Państwa danych osobowych jest Stowarzyszenie Euroregion Niemen, ul. Wesoła 22, 16-400 Suwałki.</w:t>
      </w:r>
    </w:p>
    <w:p w:rsidR="00A55012" w:rsidRDefault="00A55012" w:rsidP="00A55012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17D5">
        <w:rPr>
          <w:rFonts w:ascii="Times New Roman" w:hAnsi="Times New Roman"/>
          <w:sz w:val="18"/>
          <w:szCs w:val="18"/>
        </w:rPr>
        <w:t>Zgodnie z art. 6 ust.1 lit. a) ogólnego rozporządzenia o ochronie danych osobowych z dnia 27 kwietnia 2016 r. (Dz. Urz. UE L 119 z 04.05.2016) wyrażam zgodę na przetwarzane</w:t>
      </w:r>
      <w:r>
        <w:rPr>
          <w:rFonts w:ascii="Times New Roman" w:hAnsi="Times New Roman"/>
          <w:sz w:val="18"/>
          <w:szCs w:val="18"/>
        </w:rPr>
        <w:t xml:space="preserve"> </w:t>
      </w:r>
      <w:r w:rsidRPr="004317D5">
        <w:rPr>
          <w:rFonts w:ascii="Times New Roman" w:hAnsi="Times New Roman"/>
          <w:sz w:val="18"/>
          <w:szCs w:val="18"/>
        </w:rPr>
        <w:t>moich danych osobowych</w:t>
      </w:r>
      <w:r>
        <w:rPr>
          <w:rFonts w:ascii="Times New Roman" w:hAnsi="Times New Roman"/>
          <w:sz w:val="18"/>
          <w:szCs w:val="18"/>
        </w:rPr>
        <w:t xml:space="preserve"> wskazanych w karcie zgłoszeniowej na </w:t>
      </w:r>
      <w:r w:rsidR="00C1392B">
        <w:rPr>
          <w:rFonts w:ascii="Times New Roman" w:hAnsi="Times New Roman"/>
          <w:sz w:val="18"/>
          <w:szCs w:val="18"/>
        </w:rPr>
        <w:t>wizytę studyjną</w:t>
      </w:r>
      <w:r>
        <w:rPr>
          <w:rFonts w:ascii="Times New Roman" w:hAnsi="Times New Roman"/>
          <w:sz w:val="18"/>
          <w:szCs w:val="18"/>
        </w:rPr>
        <w:t>, realizowan</w:t>
      </w:r>
      <w:r w:rsidR="00C1392B">
        <w:rPr>
          <w:rFonts w:ascii="Times New Roman" w:hAnsi="Times New Roman"/>
          <w:sz w:val="18"/>
          <w:szCs w:val="18"/>
        </w:rPr>
        <w:t>ą</w:t>
      </w:r>
      <w:r>
        <w:rPr>
          <w:rFonts w:ascii="Times New Roman" w:hAnsi="Times New Roman"/>
          <w:sz w:val="18"/>
          <w:szCs w:val="18"/>
        </w:rPr>
        <w:t xml:space="preserve"> w ramach projektu „Podlaskie Centrum Wspierania Ekonomii Społecznej”, którego Partnerem jest Stowarzyszenie ”Euroregion Niemen”.</w:t>
      </w:r>
    </w:p>
    <w:p w:rsidR="001E744E" w:rsidRPr="001E744E" w:rsidRDefault="001E744E" w:rsidP="00A55012">
      <w:pPr>
        <w:spacing w:after="0"/>
        <w:jc w:val="both"/>
        <w:rPr>
          <w:rFonts w:ascii="Times New Roman" w:hAnsi="Times New Roman"/>
          <w:sz w:val="8"/>
          <w:szCs w:val="8"/>
        </w:rPr>
      </w:pPr>
    </w:p>
    <w:p w:rsidR="00A55012" w:rsidRDefault="00A55012" w:rsidP="00A55012">
      <w:pPr>
        <w:pStyle w:val="Bezodstpw"/>
        <w:spacing w:line="360" w:lineRule="auto"/>
        <w:jc w:val="right"/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  <w:t xml:space="preserve">……………………………………………………………… </w:t>
      </w:r>
    </w:p>
    <w:p w:rsidR="00762782" w:rsidRPr="001E744E" w:rsidRDefault="00A55012" w:rsidP="001E744E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226FB">
        <w:rPr>
          <w:rFonts w:ascii="Times New Roman" w:hAnsi="Times New Roman"/>
          <w:sz w:val="18"/>
          <w:szCs w:val="18"/>
        </w:rPr>
        <w:t>(data i czytelny podpis uczestnika)</w:t>
      </w:r>
    </w:p>
    <w:sectPr w:rsidR="00762782" w:rsidRPr="001E744E" w:rsidSect="00B85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78" w:right="991" w:bottom="993" w:left="993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6E" w:rsidRDefault="00EB436E" w:rsidP="0044054C">
      <w:pPr>
        <w:spacing w:after="0" w:line="240" w:lineRule="auto"/>
      </w:pPr>
      <w:r>
        <w:separator/>
      </w:r>
    </w:p>
  </w:endnote>
  <w:endnote w:type="continuationSeparator" w:id="0">
    <w:p w:rsidR="00EB436E" w:rsidRDefault="00EB436E" w:rsidP="0044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C" w:rsidRDefault="009E72A4" w:rsidP="004405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97287" wp14:editId="07CB8960">
              <wp:simplePos x="0" y="0"/>
              <wp:positionH relativeFrom="column">
                <wp:posOffset>-893387</wp:posOffset>
              </wp:positionH>
              <wp:positionV relativeFrom="paragraph">
                <wp:posOffset>148145</wp:posOffset>
              </wp:positionV>
              <wp:extent cx="7659370" cy="11430"/>
              <wp:effectExtent l="0" t="0" r="17780" b="2667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9370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5pt,11.65pt" to="53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" strokecolor="#4579b8 [3044]"/>
          </w:pict>
        </mc:Fallback>
      </mc:AlternateContent>
    </w:r>
  </w:p>
  <w:p w:rsidR="0044054C" w:rsidRDefault="0044054C">
    <w:pPr>
      <w:pStyle w:val="Stopka"/>
    </w:pPr>
    <w:r>
      <w:rPr>
        <w:noProof/>
        <w:lang w:eastAsia="pl-PL"/>
      </w:rPr>
      <w:drawing>
        <wp:inline distT="0" distB="0" distL="0" distR="0" wp14:anchorId="2661E3AB" wp14:editId="1467EF04">
          <wp:extent cx="5756910" cy="501015"/>
          <wp:effectExtent l="0" t="0" r="0" b="0"/>
          <wp:docPr id="2" name="Obraz 2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6E" w:rsidRDefault="00EB436E" w:rsidP="0044054C">
      <w:pPr>
        <w:spacing w:after="0" w:line="240" w:lineRule="auto"/>
      </w:pPr>
      <w:r>
        <w:separator/>
      </w:r>
    </w:p>
  </w:footnote>
  <w:footnote w:type="continuationSeparator" w:id="0">
    <w:p w:rsidR="00EB436E" w:rsidRDefault="00EB436E" w:rsidP="0044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C" w:rsidRDefault="009E72A4" w:rsidP="003D15A7">
    <w:pPr>
      <w:pStyle w:val="Nagwek"/>
      <w:tabs>
        <w:tab w:val="left" w:pos="7450"/>
      </w:tabs>
      <w:ind w:left="-284" w:right="-142" w:hanging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2A1F8" wp14:editId="148C5F38">
              <wp:simplePos x="0" y="0"/>
              <wp:positionH relativeFrom="column">
                <wp:posOffset>-893387</wp:posOffset>
              </wp:positionH>
              <wp:positionV relativeFrom="paragraph">
                <wp:posOffset>864689</wp:posOffset>
              </wp:positionV>
              <wp:extent cx="7659584" cy="11430"/>
              <wp:effectExtent l="0" t="0" r="17780" b="2667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9584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5pt,68.1pt" to="532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" strokecolor="#4579b8 [3044]"/>
          </w:pict>
        </mc:Fallback>
      </mc:AlternateContent>
    </w:r>
    <w:r w:rsidR="00D11EFA">
      <w:rPr>
        <w:noProof/>
        <w:lang w:eastAsia="pl-PL"/>
      </w:rPr>
      <w:drawing>
        <wp:inline distT="0" distB="0" distL="0" distR="0" wp14:anchorId="682D9CB1" wp14:editId="38E118BA">
          <wp:extent cx="2219735" cy="771451"/>
          <wp:effectExtent l="0" t="0" r="0" b="0"/>
          <wp:docPr id="5" name="Obraz 5" descr="Podlaskie Centrum Wspierania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laskie Centrum Wspierania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542" cy="7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2E7E7D06" wp14:editId="458F26C5">
          <wp:extent cx="702255" cy="676893"/>
          <wp:effectExtent l="0" t="0" r="3175" b="9525"/>
          <wp:docPr id="8" name="Obraz 8" descr="Znalezione obrazy dla zapytania logo pryzmat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lezione obrazy dla zapytania logo pryzmat suwałki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55" cy="68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301C80">
      <w:t xml:space="preserve"> </w:t>
    </w:r>
    <w:r>
      <w:t xml:space="preserve">     </w:t>
    </w:r>
    <w:r>
      <w:rPr>
        <w:noProof/>
        <w:lang w:eastAsia="pl-PL"/>
      </w:rPr>
      <w:drawing>
        <wp:inline distT="0" distB="0" distL="0" distR="0" wp14:anchorId="1FCF3A5F" wp14:editId="6BFF0A14">
          <wp:extent cx="606761" cy="558141"/>
          <wp:effectExtent l="0" t="0" r="3175" b="0"/>
          <wp:docPr id="9" name="Obraz 9" descr="Znalezione obrazy dla zapytania logo euroregion 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lezione obrazy dla zapytania logo euroregion  suwałki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61" cy="56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32328A9E" wp14:editId="57FC91DC">
          <wp:extent cx="629392" cy="629392"/>
          <wp:effectExtent l="0" t="0" r="0" b="0"/>
          <wp:docPr id="10" name="Obraz 10" descr="Znalezione obrazy dla zapytania logo frp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lezione obrazy dla zapytania logo frp suwałki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96" cy="63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3D15A7">
      <w:t xml:space="preserve">  </w:t>
    </w:r>
    <w:r>
      <w:t xml:space="preserve">   </w:t>
    </w:r>
    <w:r w:rsidR="00D11EFA">
      <w:rPr>
        <w:noProof/>
        <w:lang w:eastAsia="pl-PL"/>
      </w:rPr>
      <w:drawing>
        <wp:inline distT="0" distB="0" distL="0" distR="0" wp14:anchorId="0F74832F" wp14:editId="03D968E3">
          <wp:extent cx="1144240" cy="771896"/>
          <wp:effectExtent l="0" t="0" r="0" b="0"/>
          <wp:docPr id="1" name="Obraz 1" descr="Znalezione obrazy dla zapytania logo akse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akses czarno bi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52" cy="77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9C0E59"/>
    <w:multiLevelType w:val="hybridMultilevel"/>
    <w:tmpl w:val="315AC5C6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7542"/>
    <w:multiLevelType w:val="hybridMultilevel"/>
    <w:tmpl w:val="8DF2026A"/>
    <w:lvl w:ilvl="0" w:tplc="1DD844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19130B"/>
    <w:multiLevelType w:val="multilevel"/>
    <w:tmpl w:val="61A8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34A08C3"/>
    <w:multiLevelType w:val="hybridMultilevel"/>
    <w:tmpl w:val="975ABD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87D2F"/>
    <w:multiLevelType w:val="hybridMultilevel"/>
    <w:tmpl w:val="9BA8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7E21A6"/>
    <w:multiLevelType w:val="hybridMultilevel"/>
    <w:tmpl w:val="098C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5"/>
    <w:rsid w:val="00035AEE"/>
    <w:rsid w:val="001E744E"/>
    <w:rsid w:val="0020341E"/>
    <w:rsid w:val="002C5EBD"/>
    <w:rsid w:val="00301C80"/>
    <w:rsid w:val="00302D36"/>
    <w:rsid w:val="00341429"/>
    <w:rsid w:val="0039264D"/>
    <w:rsid w:val="003D15A7"/>
    <w:rsid w:val="00411E95"/>
    <w:rsid w:val="004226FB"/>
    <w:rsid w:val="004317D5"/>
    <w:rsid w:val="0044054C"/>
    <w:rsid w:val="00497B7A"/>
    <w:rsid w:val="004A5A05"/>
    <w:rsid w:val="004D5A7A"/>
    <w:rsid w:val="00564AAE"/>
    <w:rsid w:val="00566B33"/>
    <w:rsid w:val="005E6693"/>
    <w:rsid w:val="006350DC"/>
    <w:rsid w:val="00672547"/>
    <w:rsid w:val="007527CC"/>
    <w:rsid w:val="00762782"/>
    <w:rsid w:val="007927D8"/>
    <w:rsid w:val="007F13CC"/>
    <w:rsid w:val="008827F5"/>
    <w:rsid w:val="008A56E5"/>
    <w:rsid w:val="00910F70"/>
    <w:rsid w:val="009166BC"/>
    <w:rsid w:val="009734B7"/>
    <w:rsid w:val="009B282E"/>
    <w:rsid w:val="009E72A4"/>
    <w:rsid w:val="00A55012"/>
    <w:rsid w:val="00A62C9E"/>
    <w:rsid w:val="00A81D7C"/>
    <w:rsid w:val="00B33257"/>
    <w:rsid w:val="00B85220"/>
    <w:rsid w:val="00C03F52"/>
    <w:rsid w:val="00C1392B"/>
    <w:rsid w:val="00C34041"/>
    <w:rsid w:val="00C53D01"/>
    <w:rsid w:val="00C97A7E"/>
    <w:rsid w:val="00CB4674"/>
    <w:rsid w:val="00CB6930"/>
    <w:rsid w:val="00CC7270"/>
    <w:rsid w:val="00D11EFA"/>
    <w:rsid w:val="00DA31EB"/>
    <w:rsid w:val="00DB71F8"/>
    <w:rsid w:val="00E0023D"/>
    <w:rsid w:val="00E45303"/>
    <w:rsid w:val="00E60AA5"/>
    <w:rsid w:val="00E90253"/>
    <w:rsid w:val="00EA33AE"/>
    <w:rsid w:val="00EB436E"/>
    <w:rsid w:val="00F767CA"/>
    <w:rsid w:val="00F83593"/>
    <w:rsid w:val="00F94A3D"/>
    <w:rsid w:val="00FD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A3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4C"/>
  </w:style>
  <w:style w:type="paragraph" w:styleId="Stopka">
    <w:name w:val="footer"/>
    <w:basedOn w:val="Normalny"/>
    <w:link w:val="Stopka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4C"/>
  </w:style>
  <w:style w:type="paragraph" w:styleId="Tekstdymka">
    <w:name w:val="Balloon Text"/>
    <w:basedOn w:val="Normalny"/>
    <w:link w:val="TekstdymkaZnak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A3D"/>
    <w:pPr>
      <w:spacing w:after="0" w:line="276" w:lineRule="auto"/>
      <w:ind w:left="720"/>
      <w:contextualSpacing/>
      <w:jc w:val="both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qFormat/>
    <w:rsid w:val="00F94A3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94A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qFormat/>
    <w:rsid w:val="00F94A3D"/>
    <w:rPr>
      <w:rFonts w:cs="Times New Roman"/>
      <w:vertAlign w:val="superscript"/>
    </w:rPr>
  </w:style>
  <w:style w:type="paragraph" w:customStyle="1" w:styleId="Default">
    <w:name w:val="Default"/>
    <w:rsid w:val="00F9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4A3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C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E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5E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5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A3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4C"/>
  </w:style>
  <w:style w:type="paragraph" w:styleId="Stopka">
    <w:name w:val="footer"/>
    <w:basedOn w:val="Normalny"/>
    <w:link w:val="Stopka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4C"/>
  </w:style>
  <w:style w:type="paragraph" w:styleId="Tekstdymka">
    <w:name w:val="Balloon Text"/>
    <w:basedOn w:val="Normalny"/>
    <w:link w:val="TekstdymkaZnak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A3D"/>
    <w:pPr>
      <w:spacing w:after="0" w:line="276" w:lineRule="auto"/>
      <w:ind w:left="720"/>
      <w:contextualSpacing/>
      <w:jc w:val="both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qFormat/>
    <w:rsid w:val="00F94A3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94A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qFormat/>
    <w:rsid w:val="00F94A3D"/>
    <w:rPr>
      <w:rFonts w:cs="Times New Roman"/>
      <w:vertAlign w:val="superscript"/>
    </w:rPr>
  </w:style>
  <w:style w:type="paragraph" w:customStyle="1" w:styleId="Default">
    <w:name w:val="Default"/>
    <w:rsid w:val="00F9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4A3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C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E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5E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5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uroregion@niemen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5608-5E3E-4231-ACE5-67A26924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ZMAT</dc:creator>
  <cp:lastModifiedBy>SLGR</cp:lastModifiedBy>
  <cp:revision>18</cp:revision>
  <cp:lastPrinted>2019-04-23T11:47:00Z</cp:lastPrinted>
  <dcterms:created xsi:type="dcterms:W3CDTF">2019-03-11T10:08:00Z</dcterms:created>
  <dcterms:modified xsi:type="dcterms:W3CDTF">2019-07-17T10:20:00Z</dcterms:modified>
</cp:coreProperties>
</file>